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9" w:type="dxa"/>
        <w:tblLayout w:type="fixed"/>
        <w:tblCellMar>
          <w:left w:w="27" w:type="dxa"/>
          <w:right w:w="0" w:type="dxa"/>
        </w:tblCellMar>
        <w:tblLook w:val="04A0"/>
      </w:tblPr>
      <w:tblGrid>
        <w:gridCol w:w="320"/>
        <w:gridCol w:w="317"/>
        <w:gridCol w:w="542"/>
        <w:gridCol w:w="519"/>
        <w:gridCol w:w="498"/>
        <w:gridCol w:w="480"/>
        <w:gridCol w:w="465"/>
        <w:gridCol w:w="452"/>
        <w:gridCol w:w="441"/>
        <w:gridCol w:w="431"/>
        <w:gridCol w:w="949"/>
        <w:gridCol w:w="431"/>
        <w:gridCol w:w="396"/>
        <w:gridCol w:w="1118"/>
        <w:gridCol w:w="336"/>
        <w:gridCol w:w="327"/>
        <w:gridCol w:w="320"/>
        <w:gridCol w:w="316"/>
        <w:gridCol w:w="330"/>
        <w:gridCol w:w="321"/>
        <w:gridCol w:w="315"/>
        <w:gridCol w:w="311"/>
        <w:gridCol w:w="634"/>
      </w:tblGrid>
      <w:tr w:rsidR="00A208AA" w:rsidRPr="00A208AA" w:rsidTr="00674099">
        <w:trPr>
          <w:hidden/>
        </w:trPr>
        <w:tc>
          <w:tcPr>
            <w:tcW w:w="320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7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80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52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431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6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6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21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311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Align w:val="center"/>
            <w:hideMark/>
          </w:tcPr>
          <w:p w:rsidR="00A208AA" w:rsidRPr="00A208AA" w:rsidRDefault="00A208AA" w:rsidP="00A208A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674099" w:rsidRPr="00C906FF" w:rsidRDefault="00674099" w:rsidP="00674099">
      <w:pPr>
        <w:pStyle w:val="Style8"/>
        <w:widowControl/>
        <w:spacing w:before="211" w:line="317" w:lineRule="exact"/>
        <w:ind w:firstLine="360"/>
        <w:rPr>
          <w:b/>
          <w:color w:val="000000"/>
          <w:sz w:val="28"/>
          <w:szCs w:val="28"/>
        </w:rPr>
      </w:pPr>
      <w:r w:rsidRPr="00C906FF">
        <w:rPr>
          <w:b/>
          <w:sz w:val="28"/>
          <w:szCs w:val="28"/>
        </w:rPr>
        <w:t xml:space="preserve">Список студентов ФГБОУ ВО «ВГСПУ» </w:t>
      </w:r>
      <w:r w:rsidRPr="00C906FF">
        <w:rPr>
          <w:b/>
          <w:color w:val="000000"/>
          <w:sz w:val="28"/>
          <w:szCs w:val="28"/>
        </w:rPr>
        <w:t>имеющих особые достижения</w:t>
      </w:r>
      <w:r>
        <w:rPr>
          <w:b/>
          <w:sz w:val="28"/>
          <w:szCs w:val="28"/>
        </w:rPr>
        <w:t xml:space="preserve"> и </w:t>
      </w:r>
      <w:proofErr w:type="gramStart"/>
      <w:r w:rsidRPr="00C906FF">
        <w:rPr>
          <w:b/>
          <w:sz w:val="28"/>
          <w:szCs w:val="28"/>
        </w:rPr>
        <w:t>которым</w:t>
      </w:r>
      <w:proofErr w:type="gramEnd"/>
      <w:r w:rsidRPr="00C906FF">
        <w:rPr>
          <w:b/>
          <w:sz w:val="28"/>
          <w:szCs w:val="28"/>
        </w:rPr>
        <w:t xml:space="preserve"> была назначена </w:t>
      </w:r>
      <w:r w:rsidRPr="00C906FF">
        <w:rPr>
          <w:b/>
          <w:color w:val="000000"/>
          <w:sz w:val="28"/>
          <w:szCs w:val="28"/>
        </w:rPr>
        <w:t>повышенная государстве</w:t>
      </w:r>
      <w:r>
        <w:rPr>
          <w:b/>
          <w:color w:val="000000"/>
          <w:sz w:val="28"/>
          <w:szCs w:val="28"/>
        </w:rPr>
        <w:t xml:space="preserve">нная академическая стипендия в первом семестре 2017-2018 </w:t>
      </w:r>
      <w:r w:rsidRPr="00C906FF">
        <w:rPr>
          <w:b/>
          <w:color w:val="000000"/>
          <w:sz w:val="28"/>
          <w:szCs w:val="28"/>
        </w:rPr>
        <w:t>учебного года.</w:t>
      </w:r>
    </w:p>
    <w:p w:rsidR="00674099" w:rsidRDefault="00674099" w:rsidP="00674099">
      <w:pPr>
        <w:pStyle w:val="Style8"/>
        <w:widowControl/>
        <w:spacing w:before="211" w:line="317" w:lineRule="exact"/>
        <w:ind w:firstLine="360"/>
        <w:jc w:val="both"/>
        <w:rPr>
          <w:color w:val="000000"/>
        </w:rPr>
      </w:pPr>
      <w:r w:rsidRPr="00C906FF">
        <w:rPr>
          <w:color w:val="000000"/>
        </w:rPr>
        <w:t xml:space="preserve"> </w:t>
      </w:r>
      <w:proofErr w:type="gramStart"/>
      <w:r w:rsidRPr="00C906FF">
        <w:rPr>
          <w:color w:val="000000"/>
        </w:rPr>
        <w:t>Н</w:t>
      </w:r>
      <w:r w:rsidRPr="00C906FF">
        <w:t>а основании</w:t>
      </w:r>
      <w:r w:rsidRPr="00C906FF">
        <w:rPr>
          <w:bCs/>
        </w:rPr>
        <w:t xml:space="preserve"> </w:t>
      </w:r>
      <w:r w:rsidRPr="00C906FF">
        <w:rPr>
          <w:rStyle w:val="FontStyle41"/>
          <w:color w:val="000000"/>
        </w:rPr>
        <w:t>Приказа Министерства образования и науки Российской Федерации от 27 декабря 2016 г. №1663 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  за счет бюджетных ассигнований федерального бюджета, выплаты стипендий слушателям подготовительных отделений</w:t>
      </w:r>
      <w:proofErr w:type="gramEnd"/>
      <w:r w:rsidRPr="00C906FF">
        <w:rPr>
          <w:rStyle w:val="FontStyle41"/>
          <w:color w:val="000000"/>
        </w:rPr>
        <w:t xml:space="preserve"> федеральных государственных образовательных организаций высшего образования, </w:t>
      </w:r>
      <w:proofErr w:type="gramStart"/>
      <w:r w:rsidRPr="00C906FF">
        <w:rPr>
          <w:rStyle w:val="FontStyle41"/>
          <w:color w:val="000000"/>
        </w:rPr>
        <w:t>обучающимся</w:t>
      </w:r>
      <w:proofErr w:type="gramEnd"/>
      <w:r w:rsidRPr="00C906FF">
        <w:rPr>
          <w:rStyle w:val="FontStyle41"/>
          <w:color w:val="000000"/>
        </w:rPr>
        <w:t xml:space="preserve"> за счет бюджетных ассигнований федерального бюджета» </w:t>
      </w:r>
      <w:r w:rsidRPr="00C906FF">
        <w:t xml:space="preserve">и </w:t>
      </w:r>
      <w:r w:rsidRPr="00C906FF">
        <w:rPr>
          <w:b/>
        </w:rPr>
        <w:t>«</w:t>
      </w:r>
      <w:r w:rsidRPr="00C906FF">
        <w:rPr>
          <w:rStyle w:val="FontStyle37"/>
          <w:b w:val="0"/>
          <w:color w:val="000000"/>
          <w:sz w:val="24"/>
          <w:szCs w:val="24"/>
        </w:rPr>
        <w:t xml:space="preserve">Положения о стипендиальном обеспечении студентов, аспирантов и слушателей очной формы обучения, других формах материальной поддержки обучающихся </w:t>
      </w:r>
      <w:r w:rsidRPr="00C906FF">
        <w:rPr>
          <w:color w:val="000000"/>
        </w:rPr>
        <w:t>федерального государственного бюджетного образовательного учреждения высшего образования «Волгоградский государственный социально-педагогический университет».</w:t>
      </w:r>
    </w:p>
    <w:p w:rsidR="00BB7C8A" w:rsidRPr="00C906FF" w:rsidRDefault="00BB7C8A" w:rsidP="00674099">
      <w:pPr>
        <w:pStyle w:val="Style8"/>
        <w:widowControl/>
        <w:spacing w:before="211" w:line="317" w:lineRule="exact"/>
        <w:ind w:firstLine="360"/>
        <w:jc w:val="both"/>
      </w:pPr>
    </w:p>
    <w:tbl>
      <w:tblPr>
        <w:tblW w:w="8248" w:type="dxa"/>
        <w:tblLayout w:type="fixed"/>
        <w:tblCellMar>
          <w:left w:w="27" w:type="dxa"/>
          <w:right w:w="0" w:type="dxa"/>
        </w:tblCellMar>
        <w:tblLook w:val="04A0"/>
      </w:tblPr>
      <w:tblGrid>
        <w:gridCol w:w="723"/>
        <w:gridCol w:w="5541"/>
        <w:gridCol w:w="1984"/>
      </w:tblGrid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 учебной деятельности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с 01.07.2017 по 31.01.2018</w:t>
            </w:r>
          </w:p>
        </w:tc>
      </w:tr>
      <w:tr w:rsidR="00DE0C1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к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рье Алекс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943</w:t>
            </w:r>
          </w:p>
        </w:tc>
      </w:tr>
      <w:tr w:rsidR="00DE0C1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ой Ольге Олег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83</w:t>
            </w:r>
          </w:p>
        </w:tc>
      </w:tr>
      <w:tr w:rsidR="00DE0C1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ко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таль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503</w:t>
            </w:r>
          </w:p>
        </w:tc>
      </w:tr>
      <w:tr w:rsidR="00DE0C1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н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атьяне Андр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735</w:t>
            </w:r>
          </w:p>
        </w:tc>
      </w:tr>
      <w:tr w:rsidR="00DE0C1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ой Марине Васил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770</w:t>
            </w:r>
          </w:p>
        </w:tc>
      </w:tr>
      <w:tr w:rsidR="00DE0C1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ой Анастасии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845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с 01.0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.2017 по 31.01.2018</w:t>
            </w:r>
          </w:p>
        </w:tc>
      </w:tr>
      <w:tr w:rsidR="00DE0C1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нушкин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рине Роман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14" w:rsidRPr="00674099" w:rsidRDefault="00DE0C1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112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вой Марии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112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це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юбови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1129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ой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яре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ановн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1126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ой Елене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112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иной Алёне Степан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112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ой Алёне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8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инян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не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ковн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45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е</w:t>
            </w:r>
            <w:proofErr w:type="gram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ннад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4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лене Никола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7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тинце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ктории Юр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08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ой Анастасии Юр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540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спортивной деятельности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с 01.0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.2017 по 31.01.201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ае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не Васил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87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анюк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ере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76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анюк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дежде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7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 Екатерине Валер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7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ько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вану Юрь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6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ксиму Руслан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7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нову Александру Серг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7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в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ктору Серг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79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у Ивану Викто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8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енов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инату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бетович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86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у Сергею Никола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29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нину Даниилу Юрь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8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ой Оксан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77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ов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у Анатоль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6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ин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лизавете Андр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1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ченко Ксении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2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ой Дарье Алекс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97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енко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толию Алекс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17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у Александру Серг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8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ов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али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сарович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4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цкой Татьяне Олег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01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с 01.0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.2017 по 31.01.201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ой Наталии Борис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113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галиев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ович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666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шкин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ктории Дмитри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669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ушев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ат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иреевич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81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згалиев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лану Марат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7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ае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и Юр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9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ой Валерии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57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у Виктору Серг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1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ой Вере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09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научно-исследовательской деятельности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с 01.07.2017 по 31.01.201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стус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не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99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ковой Анастасии Михайл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99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яненко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лии Роман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98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ой Малике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агимовн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97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рак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и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97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ранян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катерине Юр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80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ной Александр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81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 Елизавете Витал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06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е Екатерине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176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кае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гелине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4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ушин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льг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2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ьянин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е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5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ёвой Татьяне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84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чиевой Марине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848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с 01.0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.2017 по 31.01.201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ой Марии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65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фат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и Игор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689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алин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гелине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69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 Ольге Никола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705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ой Валерии Константин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70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ой Екатерин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67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енко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лерии Васил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4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 Евгению Андр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9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тенко Артему Серг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6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ову Олегу Владими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6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канову Дмитрию Игор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6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ицевич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вану Александ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6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мах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ёне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овн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6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у Кириллу Владими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55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отин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иктории Алекс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1025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н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и Юр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079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ой Ирине Алекс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4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чук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ртему Александ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98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ой Елен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919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дряев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ю Олег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92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ой Екатерине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93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ой Валентине Алекс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929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ькин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и Викто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565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ой Марии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566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ой Ирине Михайл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561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культурно-творческой деятельности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с 01.07.2017 по 31.01.201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чак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и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72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ву Никите Серг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76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вой Диане Станислав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05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ову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р</w:t>
            </w:r>
            <w:proofErr w:type="spellEnd"/>
            <w:proofErr w:type="gram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31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огорычн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ине Алекс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15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е Анастасии Андр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73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ой Анастасии Дмитри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72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ой Анне Игор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64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ейкин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катерин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8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цевой Алёне Дмитри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0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мл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е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р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2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чко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не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3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ой Ольге Васил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4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ир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гарите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53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ой Анастасии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605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ск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и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569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ой Ксении Алекс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56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цову Александру Михайл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56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ой Анастасии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545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с 01.0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.2017 по 31.01.201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у Ивану Роман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84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ой Светлан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69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ину Павлу Андр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666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ой Светлан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66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иец Ирине Вадим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19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ину Михаилу Серг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21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улин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ре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39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нову Николаю Никола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3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кин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ю Евгень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0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у Егору Анатоль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0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у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тро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1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росян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ене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иковн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1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ой Галине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14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 общественной деятельности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с 01.07.2017 по 31.01.201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ристине Алекс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4099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ченко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ркадию Серг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31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ой Ирине Геннад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39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ой Виктории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76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ой Вере Федо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80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киной Лидии Андр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9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луцк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Юлии Павл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73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цк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е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лекс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40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сении Андр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39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вой Дарье Дмитри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76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фриевой Виктории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765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рье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64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ой Владиславе Валер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4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иной Ксении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46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ой Оксан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5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ой Марии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106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и Викто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34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ой Алле Павл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38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у Федору Андр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0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ченко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рье Руслан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29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ашин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ии Игор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26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н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ане Евген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839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вой Дарье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85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у Даниилу Андрееви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438</w:t>
            </w:r>
          </w:p>
        </w:tc>
      </w:tr>
      <w:tr w:rsidR="00674099" w:rsidRPr="00674099" w:rsidTr="009F4644">
        <w:trPr>
          <w:trHeight w:val="367"/>
        </w:trPr>
        <w:tc>
          <w:tcPr>
            <w:tcW w:w="8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99" w:rsidRPr="00674099" w:rsidRDefault="00674099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с 01.0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674099">
              <w:rPr>
                <w:rFonts w:ascii="Times New Roman" w:hAnsi="Times New Roman" w:cs="Times New Roman"/>
                <w:b/>
                <w:sz w:val="24"/>
                <w:szCs w:val="24"/>
              </w:rPr>
              <w:t>.2017 по 31.01.201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талие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ан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рбулатовн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812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бенов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ру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енценович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67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ой Дарье Владими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0954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ой Елене Максим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19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овой Екатерине Юр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4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еймановой </w:t>
            </w: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те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745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тневой Анн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883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ник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стасии Олег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897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цк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алерии Валер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90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рине Геннадь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0488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ой Полине Алекс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106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ой Галине Александро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650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товой</w:t>
            </w:r>
            <w:proofErr w:type="spellEnd"/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лине Дмитри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0651</w:t>
            </w:r>
          </w:p>
        </w:tc>
      </w:tr>
      <w:tr w:rsidR="009F4644" w:rsidRPr="00674099" w:rsidTr="009F4644">
        <w:trPr>
          <w:trHeight w:val="36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DE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ой Анне Сергеев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4" w:rsidRPr="00674099" w:rsidRDefault="009F4644" w:rsidP="009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0564</w:t>
            </w:r>
          </w:p>
        </w:tc>
      </w:tr>
    </w:tbl>
    <w:p w:rsidR="00674099" w:rsidRDefault="00674099" w:rsidP="00674099"/>
    <w:p w:rsidR="00674099" w:rsidRDefault="00674099"/>
    <w:sectPr w:rsidR="00674099" w:rsidSect="00C52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8AA"/>
    <w:rsid w:val="00412156"/>
    <w:rsid w:val="00674099"/>
    <w:rsid w:val="007021A7"/>
    <w:rsid w:val="00721831"/>
    <w:rsid w:val="008837A3"/>
    <w:rsid w:val="009F4644"/>
    <w:rsid w:val="00A208AA"/>
    <w:rsid w:val="00BB7C8A"/>
    <w:rsid w:val="00BE4354"/>
    <w:rsid w:val="00C520CC"/>
    <w:rsid w:val="00DE0C14"/>
    <w:rsid w:val="00E21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basedOn w:val="a0"/>
    <w:uiPriority w:val="99"/>
    <w:rsid w:val="0067409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7409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67409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830F-FF93-4AAA-AF2F-E9712683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7-24T10:51:00Z</dcterms:created>
  <dcterms:modified xsi:type="dcterms:W3CDTF">2017-07-24T13:02:00Z</dcterms:modified>
</cp:coreProperties>
</file>